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69764" w14:textId="77777777" w:rsidR="00210EAE" w:rsidRPr="0063447B" w:rsidRDefault="00210EAE" w:rsidP="00053560">
      <w:pPr>
        <w:jc w:val="center"/>
        <w:rPr>
          <w:rFonts w:ascii="Barlow" w:hAnsi="Barlow" w:cs="Arial"/>
          <w:b/>
          <w:bCs/>
          <w:sz w:val="20"/>
          <w:szCs w:val="20"/>
        </w:rPr>
      </w:pPr>
      <w:r w:rsidRPr="0063447B">
        <w:rPr>
          <w:rFonts w:ascii="Barlow" w:hAnsi="Barlow" w:cs="Arial"/>
          <w:b/>
          <w:bCs/>
          <w:sz w:val="20"/>
          <w:szCs w:val="20"/>
        </w:rPr>
        <w:t>Indicadores de Resultados</w:t>
      </w:r>
    </w:p>
    <w:p w14:paraId="6DCADFF0" w14:textId="1C0D74D0" w:rsidR="00210EAE" w:rsidRPr="0063447B" w:rsidRDefault="00210EAE" w:rsidP="00217679">
      <w:pPr>
        <w:jc w:val="center"/>
        <w:rPr>
          <w:rFonts w:ascii="Barlow" w:hAnsi="Barlow" w:cs="Arial"/>
          <w:b/>
          <w:bCs/>
          <w:sz w:val="20"/>
          <w:szCs w:val="20"/>
        </w:rPr>
      </w:pPr>
      <w:r w:rsidRPr="0063447B">
        <w:rPr>
          <w:rFonts w:ascii="Barlow" w:hAnsi="Barlow" w:cs="Arial"/>
          <w:b/>
          <w:bCs/>
          <w:sz w:val="20"/>
          <w:szCs w:val="20"/>
        </w:rPr>
        <w:t xml:space="preserve">Al </w:t>
      </w:r>
      <w:r w:rsidR="00EC7BA9" w:rsidRPr="0063447B">
        <w:rPr>
          <w:rFonts w:ascii="Barlow" w:hAnsi="Barlow" w:cs="Arial"/>
          <w:b/>
          <w:bCs/>
          <w:sz w:val="20"/>
          <w:szCs w:val="20"/>
        </w:rPr>
        <w:t>31</w:t>
      </w:r>
      <w:r w:rsidR="00A06DFF" w:rsidRPr="0063447B">
        <w:rPr>
          <w:rFonts w:ascii="Barlow" w:hAnsi="Barlow" w:cs="Arial"/>
          <w:b/>
          <w:bCs/>
          <w:sz w:val="20"/>
          <w:szCs w:val="20"/>
        </w:rPr>
        <w:t xml:space="preserve"> de </w:t>
      </w:r>
      <w:r w:rsidR="0063447B" w:rsidRPr="0063447B">
        <w:rPr>
          <w:rFonts w:ascii="Barlow" w:hAnsi="Barlow" w:cs="Arial"/>
          <w:b/>
          <w:bCs/>
          <w:sz w:val="20"/>
          <w:szCs w:val="20"/>
        </w:rPr>
        <w:t>marzo</w:t>
      </w:r>
      <w:r w:rsidR="00EC7BA9" w:rsidRPr="0063447B">
        <w:rPr>
          <w:rFonts w:ascii="Barlow" w:hAnsi="Barlow" w:cs="Arial"/>
          <w:b/>
          <w:bCs/>
          <w:sz w:val="20"/>
          <w:szCs w:val="20"/>
        </w:rPr>
        <w:t xml:space="preserve"> </w:t>
      </w:r>
      <w:r w:rsidR="00E44762" w:rsidRPr="0063447B">
        <w:rPr>
          <w:rFonts w:ascii="Barlow" w:hAnsi="Barlow" w:cs="Arial"/>
          <w:b/>
          <w:bCs/>
          <w:sz w:val="20"/>
          <w:szCs w:val="20"/>
        </w:rPr>
        <w:t>de 2023</w:t>
      </w:r>
    </w:p>
    <w:p w14:paraId="5E4C08B5" w14:textId="6A04583E" w:rsidR="00210EAE" w:rsidRPr="0063447B" w:rsidRDefault="00210EAE" w:rsidP="00053560">
      <w:pPr>
        <w:jc w:val="center"/>
        <w:rPr>
          <w:rFonts w:ascii="Barlow" w:hAnsi="Barlow" w:cs="Arial"/>
          <w:b/>
          <w:bCs/>
          <w:sz w:val="20"/>
          <w:szCs w:val="20"/>
        </w:rPr>
      </w:pPr>
      <w:r w:rsidRPr="0063447B">
        <w:rPr>
          <w:rFonts w:ascii="Barlow" w:hAnsi="Barlow" w:cs="Arial"/>
          <w:b/>
          <w:bCs/>
          <w:sz w:val="20"/>
          <w:szCs w:val="20"/>
        </w:rPr>
        <w:t>(</w:t>
      </w:r>
      <w:r w:rsidR="0063447B" w:rsidRPr="0063447B">
        <w:rPr>
          <w:rFonts w:ascii="Barlow" w:hAnsi="Barlow" w:cs="Arial"/>
          <w:b/>
          <w:bCs/>
          <w:sz w:val="20"/>
          <w:szCs w:val="20"/>
        </w:rPr>
        <w:t xml:space="preserve">Cifras en </w:t>
      </w:r>
      <w:r w:rsidRPr="0063447B">
        <w:rPr>
          <w:rFonts w:ascii="Barlow" w:hAnsi="Barlow" w:cs="Arial"/>
          <w:b/>
          <w:bCs/>
          <w:sz w:val="20"/>
          <w:szCs w:val="20"/>
        </w:rPr>
        <w:t>Pesos)</w:t>
      </w:r>
    </w:p>
    <w:p w14:paraId="0AA6BC7D" w14:textId="68E58433" w:rsidR="00210EAE" w:rsidRPr="0063447B" w:rsidRDefault="00210EAE" w:rsidP="0063447B">
      <w:pPr>
        <w:rPr>
          <w:rFonts w:ascii="Barlow" w:hAnsi="Barlow" w:cs="Arial"/>
          <w:b/>
          <w:bCs/>
          <w:sz w:val="20"/>
          <w:szCs w:val="20"/>
        </w:rPr>
      </w:pPr>
      <w:r w:rsidRPr="0063447B">
        <w:rPr>
          <w:rFonts w:ascii="Barlow" w:hAnsi="Barlow" w:cs="Arial"/>
          <w:b/>
          <w:bCs/>
          <w:sz w:val="20"/>
          <w:szCs w:val="20"/>
        </w:rPr>
        <w:t>Ente Público: SISTEMA TELE YUCATÁN, S.A. DE C.V.</w:t>
      </w:r>
    </w:p>
    <w:p w14:paraId="5C732B6E" w14:textId="098C169C" w:rsidR="00053560" w:rsidRPr="00210EAE" w:rsidRDefault="00053560" w:rsidP="00053560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210EAE">
        <w:rPr>
          <w:rFonts w:ascii="Arial" w:hAnsi="Arial" w:cs="Arial"/>
          <w:b/>
          <w:bCs/>
          <w:sz w:val="18"/>
          <w:szCs w:val="18"/>
        </w:rPr>
        <w:t>INFORME DE INDICADORES DE RESULTADOS</w:t>
      </w:r>
    </w:p>
    <w:p w14:paraId="0315BD35" w14:textId="168BB782" w:rsidR="00053560" w:rsidRPr="00210EAE" w:rsidRDefault="00053560" w:rsidP="00D478F7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210EAE">
        <w:rPr>
          <w:rFonts w:ascii="Arial" w:hAnsi="Arial" w:cs="Arial"/>
          <w:b/>
          <w:bCs/>
          <w:sz w:val="18"/>
          <w:szCs w:val="18"/>
        </w:rPr>
        <w:t xml:space="preserve">PROGRAMA PRESUPUESTARIO </w:t>
      </w:r>
      <w:r w:rsidR="00D478F7">
        <w:rPr>
          <w:rFonts w:ascii="Arial" w:hAnsi="Arial" w:cs="Arial"/>
          <w:b/>
          <w:bCs/>
          <w:sz w:val="18"/>
          <w:szCs w:val="18"/>
        </w:rPr>
        <w:t>570 FOMENTO A LA PARTICIPACION DE LOS ACTORES PUBLICOS, PRIVADOS Y ACADEMICOS EN LOS PROGRAMAS Y ACCIONES DEL GOBIERNO DEL ESTADO</w:t>
      </w:r>
    </w:p>
    <w:p w14:paraId="7D1F362A" w14:textId="77777777" w:rsidR="00053560" w:rsidRPr="00210EAE" w:rsidRDefault="00053560" w:rsidP="0005356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316DF167" w14:textId="77E93B5E" w:rsidR="00053560" w:rsidRPr="00210EAE" w:rsidRDefault="00053560" w:rsidP="0005356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10EAE">
        <w:rPr>
          <w:rFonts w:ascii="Arial" w:hAnsi="Arial" w:cs="Arial"/>
          <w:b/>
          <w:bCs/>
          <w:sz w:val="18"/>
          <w:szCs w:val="18"/>
        </w:rPr>
        <w:tab/>
      </w:r>
      <w:r w:rsidRPr="00210EAE">
        <w:rPr>
          <w:rFonts w:ascii="Arial" w:hAnsi="Arial" w:cs="Arial"/>
          <w:sz w:val="18"/>
          <w:szCs w:val="18"/>
        </w:rPr>
        <w:t xml:space="preserve">A continuación, se describen los indicadores correspondientes al programa presupuestario </w:t>
      </w:r>
      <w:r w:rsidR="00D478F7" w:rsidRPr="00D478F7">
        <w:rPr>
          <w:rFonts w:ascii="Arial" w:hAnsi="Arial" w:cs="Arial"/>
          <w:sz w:val="18"/>
          <w:szCs w:val="18"/>
        </w:rPr>
        <w:t xml:space="preserve">570 </w:t>
      </w:r>
      <w:r w:rsidR="00D478F7">
        <w:rPr>
          <w:rFonts w:ascii="Arial" w:hAnsi="Arial" w:cs="Arial"/>
          <w:sz w:val="18"/>
          <w:szCs w:val="18"/>
        </w:rPr>
        <w:t>F</w:t>
      </w:r>
      <w:r w:rsidR="00D478F7" w:rsidRPr="00D478F7">
        <w:rPr>
          <w:rFonts w:ascii="Arial" w:hAnsi="Arial" w:cs="Arial"/>
          <w:sz w:val="18"/>
          <w:szCs w:val="18"/>
        </w:rPr>
        <w:t>omento a la participación de los actores públicos, privados y académicos e</w:t>
      </w:r>
      <w:r w:rsidR="00D478F7">
        <w:rPr>
          <w:rFonts w:ascii="Arial" w:hAnsi="Arial" w:cs="Arial"/>
          <w:sz w:val="18"/>
          <w:szCs w:val="18"/>
        </w:rPr>
        <w:t>n los programas y acciones del G</w:t>
      </w:r>
      <w:r w:rsidR="00D478F7" w:rsidRPr="00D478F7">
        <w:rPr>
          <w:rFonts w:ascii="Arial" w:hAnsi="Arial" w:cs="Arial"/>
          <w:sz w:val="18"/>
          <w:szCs w:val="18"/>
        </w:rPr>
        <w:t xml:space="preserve">obierno del </w:t>
      </w:r>
      <w:r w:rsidR="00D478F7">
        <w:rPr>
          <w:rFonts w:ascii="Arial" w:hAnsi="Arial" w:cs="Arial"/>
          <w:sz w:val="18"/>
          <w:szCs w:val="18"/>
        </w:rPr>
        <w:t>E</w:t>
      </w:r>
      <w:r w:rsidR="00D478F7" w:rsidRPr="00D478F7">
        <w:rPr>
          <w:rFonts w:ascii="Arial" w:hAnsi="Arial" w:cs="Arial"/>
          <w:sz w:val="18"/>
          <w:szCs w:val="18"/>
        </w:rPr>
        <w:t>stado</w:t>
      </w:r>
      <w:r w:rsidRPr="00210EAE">
        <w:rPr>
          <w:rFonts w:ascii="Arial" w:hAnsi="Arial" w:cs="Arial"/>
          <w:sz w:val="18"/>
          <w:szCs w:val="18"/>
        </w:rPr>
        <w:t xml:space="preserve"> y la comparación de la meta que se desea alcanzar durante el ejercicio 202</w:t>
      </w:r>
      <w:r w:rsidR="00D478F7">
        <w:rPr>
          <w:rFonts w:ascii="Arial" w:hAnsi="Arial" w:cs="Arial"/>
          <w:sz w:val="18"/>
          <w:szCs w:val="18"/>
        </w:rPr>
        <w:t>3</w:t>
      </w:r>
      <w:r w:rsidRPr="00210EAE">
        <w:rPr>
          <w:rFonts w:ascii="Arial" w:hAnsi="Arial" w:cs="Arial"/>
          <w:sz w:val="18"/>
          <w:szCs w:val="18"/>
        </w:rPr>
        <w:t>, así como el</w:t>
      </w:r>
      <w:r w:rsidR="00E074B8">
        <w:rPr>
          <w:rFonts w:ascii="Arial" w:hAnsi="Arial" w:cs="Arial"/>
          <w:sz w:val="18"/>
          <w:szCs w:val="18"/>
        </w:rPr>
        <w:t xml:space="preserve"> r</w:t>
      </w:r>
      <w:r w:rsidR="00AD78CE">
        <w:rPr>
          <w:rFonts w:ascii="Arial" w:hAnsi="Arial" w:cs="Arial"/>
          <w:sz w:val="18"/>
          <w:szCs w:val="18"/>
        </w:rPr>
        <w:t>esultado obtenido del 01</w:t>
      </w:r>
      <w:r w:rsidR="00E463A7">
        <w:rPr>
          <w:rFonts w:ascii="Arial" w:hAnsi="Arial" w:cs="Arial"/>
          <w:sz w:val="18"/>
          <w:szCs w:val="18"/>
        </w:rPr>
        <w:t xml:space="preserve"> de Enero</w:t>
      </w:r>
      <w:r w:rsidRPr="00210EAE">
        <w:rPr>
          <w:rFonts w:ascii="Arial" w:hAnsi="Arial" w:cs="Arial"/>
          <w:sz w:val="18"/>
          <w:szCs w:val="18"/>
        </w:rPr>
        <w:t xml:space="preserve"> al 3</w:t>
      </w:r>
      <w:r w:rsidR="007A23F1">
        <w:rPr>
          <w:rFonts w:ascii="Arial" w:hAnsi="Arial" w:cs="Arial"/>
          <w:sz w:val="18"/>
          <w:szCs w:val="18"/>
        </w:rPr>
        <w:t>1</w:t>
      </w:r>
      <w:r w:rsidR="00AD78CE">
        <w:rPr>
          <w:rFonts w:ascii="Arial" w:hAnsi="Arial" w:cs="Arial"/>
          <w:sz w:val="18"/>
          <w:szCs w:val="18"/>
        </w:rPr>
        <w:t xml:space="preserve"> de </w:t>
      </w:r>
      <w:r w:rsidR="00EC7BA9">
        <w:rPr>
          <w:rFonts w:ascii="Arial" w:hAnsi="Arial" w:cs="Arial"/>
          <w:sz w:val="18"/>
          <w:szCs w:val="18"/>
        </w:rPr>
        <w:t>Marzo</w:t>
      </w:r>
      <w:r w:rsidR="00E44762">
        <w:rPr>
          <w:rFonts w:ascii="Arial" w:hAnsi="Arial" w:cs="Arial"/>
          <w:sz w:val="18"/>
          <w:szCs w:val="18"/>
        </w:rPr>
        <w:t xml:space="preserve"> de 2023</w:t>
      </w:r>
      <w:r w:rsidR="00CA62F3">
        <w:rPr>
          <w:rFonts w:ascii="Arial" w:hAnsi="Arial" w:cs="Arial"/>
          <w:sz w:val="18"/>
          <w:szCs w:val="18"/>
        </w:rPr>
        <w:t>.</w:t>
      </w:r>
    </w:p>
    <w:p w14:paraId="1A019BB9" w14:textId="77777777" w:rsidR="00053560" w:rsidRPr="00210EAE" w:rsidRDefault="00053560" w:rsidP="0005356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1clara-nfasis11"/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2552"/>
        <w:gridCol w:w="2424"/>
      </w:tblGrid>
      <w:tr w:rsidR="00053560" w:rsidRPr="00210EAE" w14:paraId="55B44CB4" w14:textId="77777777" w:rsidTr="008233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Align w:val="center"/>
          </w:tcPr>
          <w:p w14:paraId="57483996" w14:textId="42033D0E" w:rsidR="00053560" w:rsidRPr="00210EAE" w:rsidRDefault="008233CC" w:rsidP="008233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EA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Núm.</w:t>
            </w:r>
          </w:p>
          <w:p w14:paraId="0517EB70" w14:textId="7E59DC65" w:rsidR="00053560" w:rsidRPr="00210EAE" w:rsidRDefault="00053560" w:rsidP="008233CC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210EA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Indicador/Tipo indicador</w:t>
            </w:r>
          </w:p>
        </w:tc>
        <w:tc>
          <w:tcPr>
            <w:tcW w:w="2552" w:type="dxa"/>
            <w:vAlign w:val="center"/>
          </w:tcPr>
          <w:p w14:paraId="01AFE79B" w14:textId="72F585EA" w:rsidR="00053560" w:rsidRPr="00210EAE" w:rsidRDefault="00053560" w:rsidP="008233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210EA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Meta Componente</w:t>
            </w:r>
          </w:p>
        </w:tc>
        <w:tc>
          <w:tcPr>
            <w:tcW w:w="2424" w:type="dxa"/>
            <w:vAlign w:val="center"/>
          </w:tcPr>
          <w:p w14:paraId="04B40FFA" w14:textId="77777777" w:rsidR="00053560" w:rsidRPr="00210EAE" w:rsidRDefault="00053560" w:rsidP="008233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210EA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vance Componente</w:t>
            </w:r>
          </w:p>
          <w:p w14:paraId="5454D676" w14:textId="520554F1" w:rsidR="00053560" w:rsidRPr="00210EAE" w:rsidRDefault="00053560" w:rsidP="008233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10EA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ant</w:t>
            </w:r>
            <w:proofErr w:type="spellEnd"/>
            <w:r w:rsidRPr="00210EA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/%</w:t>
            </w:r>
          </w:p>
        </w:tc>
      </w:tr>
      <w:tr w:rsidR="00053560" w:rsidRPr="00210EAE" w14:paraId="50DC62D9" w14:textId="77777777" w:rsidTr="00AD78CE">
        <w:trPr>
          <w:trHeight w:val="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0EF6C16" w14:textId="2FE1925C" w:rsidR="00053560" w:rsidRPr="00210EAE" w:rsidRDefault="00053560" w:rsidP="004F59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0EA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Porcentaje de horas de transmisión </w:t>
            </w:r>
          </w:p>
        </w:tc>
        <w:tc>
          <w:tcPr>
            <w:tcW w:w="2552" w:type="dxa"/>
          </w:tcPr>
          <w:p w14:paraId="7C124189" w14:textId="0C3791CE" w:rsidR="00053560" w:rsidRPr="00210EAE" w:rsidRDefault="00D478F7" w:rsidP="00E07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478F7">
              <w:rPr>
                <w:rFonts w:ascii="Arial" w:hAnsi="Arial" w:cs="Arial"/>
                <w:sz w:val="18"/>
                <w:szCs w:val="18"/>
              </w:rPr>
              <w:t>40%</w:t>
            </w:r>
          </w:p>
        </w:tc>
        <w:tc>
          <w:tcPr>
            <w:tcW w:w="2424" w:type="dxa"/>
          </w:tcPr>
          <w:p w14:paraId="636911CA" w14:textId="1D81EFD8" w:rsidR="00053560" w:rsidRPr="00210EAE" w:rsidRDefault="00495CD4" w:rsidP="008233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  <w:r w:rsidR="00B12B35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053560" w:rsidRPr="00210EAE" w14:paraId="143789AC" w14:textId="77777777" w:rsidTr="00AD78CE">
        <w:trPr>
          <w:trHeight w:val="6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6A6EC089" w14:textId="6DD4124F" w:rsidR="00053560" w:rsidRPr="00210EAE" w:rsidRDefault="004F597A" w:rsidP="00053560">
            <w:pPr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onente 3</w:t>
            </w:r>
          </w:p>
          <w:p w14:paraId="31C91153" w14:textId="689ED1C0" w:rsidR="00053560" w:rsidRPr="00210EAE" w:rsidRDefault="004F597A" w:rsidP="00053560">
            <w:pPr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ontenido Televisivo transmitido</w:t>
            </w:r>
          </w:p>
        </w:tc>
        <w:tc>
          <w:tcPr>
            <w:tcW w:w="2552" w:type="dxa"/>
          </w:tcPr>
          <w:p w14:paraId="09AA659D" w14:textId="6FE1A6F5" w:rsidR="00053560" w:rsidRPr="00210EAE" w:rsidRDefault="005A625B" w:rsidP="00053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A625B">
              <w:rPr>
                <w:rFonts w:ascii="Arial" w:hAnsi="Arial" w:cs="Arial"/>
                <w:sz w:val="18"/>
                <w:szCs w:val="18"/>
              </w:rPr>
              <w:t>6,935</w:t>
            </w:r>
          </w:p>
        </w:tc>
        <w:tc>
          <w:tcPr>
            <w:tcW w:w="2424" w:type="dxa"/>
          </w:tcPr>
          <w:p w14:paraId="6908DDF2" w14:textId="7FAE1793" w:rsidR="00053560" w:rsidRPr="00210EAE" w:rsidRDefault="005A625B" w:rsidP="00495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A625B">
              <w:rPr>
                <w:rFonts w:ascii="Arial" w:hAnsi="Arial" w:cs="Arial"/>
                <w:sz w:val="18"/>
                <w:szCs w:val="18"/>
              </w:rPr>
              <w:t>1,647.49</w:t>
            </w:r>
          </w:p>
        </w:tc>
      </w:tr>
      <w:tr w:rsidR="00053560" w:rsidRPr="00210EAE" w14:paraId="40F6BF1C" w14:textId="77777777" w:rsidTr="00AD78CE">
        <w:trPr>
          <w:trHeight w:val="7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79B8DCE8" w14:textId="62262A45" w:rsidR="00053560" w:rsidRPr="00210EAE" w:rsidRDefault="005A625B" w:rsidP="00053560">
            <w:pPr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onente 3ª1</w:t>
            </w:r>
          </w:p>
          <w:p w14:paraId="1E8BEEE5" w14:textId="0A732AA3" w:rsidR="00053560" w:rsidRPr="00210EAE" w:rsidRDefault="00053560" w:rsidP="00053560">
            <w:pPr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210EA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Horas totales de transmisión de televisión en Tele Yucatán</w:t>
            </w:r>
          </w:p>
        </w:tc>
        <w:tc>
          <w:tcPr>
            <w:tcW w:w="2552" w:type="dxa"/>
          </w:tcPr>
          <w:p w14:paraId="79589424" w14:textId="76BD9F90" w:rsidR="00053560" w:rsidRPr="00210EAE" w:rsidRDefault="005A625B" w:rsidP="00D47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6</w:t>
            </w:r>
          </w:p>
        </w:tc>
        <w:tc>
          <w:tcPr>
            <w:tcW w:w="2424" w:type="dxa"/>
          </w:tcPr>
          <w:p w14:paraId="7DFBD714" w14:textId="564945F9" w:rsidR="00053560" w:rsidRDefault="005A625B" w:rsidP="008233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9</w:t>
            </w:r>
          </w:p>
          <w:p w14:paraId="563817D2" w14:textId="1EE97A0C" w:rsidR="00D478F7" w:rsidRPr="00210EAE" w:rsidRDefault="00D478F7" w:rsidP="008233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1D2D7E7" w14:textId="77777777" w:rsidR="00053560" w:rsidRPr="00210EAE" w:rsidRDefault="00053560" w:rsidP="0005356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0B1B0CD" w14:textId="7D4F1675" w:rsidR="00053560" w:rsidRDefault="00053560" w:rsidP="00053560">
      <w:pPr>
        <w:spacing w:line="240" w:lineRule="auto"/>
        <w:rPr>
          <w:rFonts w:ascii="Arial" w:hAnsi="Arial" w:cs="Arial"/>
          <w:sz w:val="18"/>
          <w:szCs w:val="18"/>
        </w:rPr>
      </w:pPr>
      <w:r w:rsidRPr="00210EAE">
        <w:rPr>
          <w:rFonts w:ascii="Arial" w:hAnsi="Arial" w:cs="Arial"/>
          <w:sz w:val="18"/>
          <w:szCs w:val="18"/>
        </w:rPr>
        <w:tab/>
      </w:r>
    </w:p>
    <w:p w14:paraId="5E1D911F" w14:textId="77777777" w:rsidR="003F6461" w:rsidRPr="00210EAE" w:rsidRDefault="003F6461" w:rsidP="00053560">
      <w:pPr>
        <w:spacing w:line="240" w:lineRule="auto"/>
        <w:rPr>
          <w:rFonts w:ascii="Arial" w:hAnsi="Arial" w:cs="Arial"/>
          <w:sz w:val="18"/>
          <w:szCs w:val="18"/>
        </w:rPr>
      </w:pPr>
    </w:p>
    <w:p w14:paraId="7BFB9062" w14:textId="77777777" w:rsidR="00AD78CE" w:rsidRDefault="00AD78CE" w:rsidP="00AD78CE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69E426B3" w14:textId="2547E361" w:rsidR="002D4B66" w:rsidRDefault="0063447B" w:rsidP="0063447B">
      <w:pPr>
        <w:spacing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Barlow" w:hAnsi="Barlow" w:cs="Arial"/>
          <w:sz w:val="20"/>
          <w:szCs w:val="20"/>
        </w:rPr>
        <w:t xml:space="preserve">Bajo protesta de </w:t>
      </w:r>
      <w:r>
        <w:rPr>
          <w:rFonts w:ascii="Barlow" w:hAnsi="Barlow" w:cs="Arial"/>
          <w:sz w:val="20"/>
          <w:szCs w:val="20"/>
        </w:rPr>
        <w:t>decir verdad</w:t>
      </w:r>
      <w:r>
        <w:rPr>
          <w:rFonts w:ascii="Barlow" w:hAnsi="Barlow" w:cs="Arial"/>
          <w:sz w:val="20"/>
          <w:szCs w:val="20"/>
        </w:rPr>
        <w:t xml:space="preserve"> declaramos que los Estados Financieros y sus Notas son razonablemente corre</w:t>
      </w:r>
      <w:bookmarkStart w:id="0" w:name="_GoBack"/>
      <w:bookmarkEnd w:id="0"/>
      <w:r>
        <w:rPr>
          <w:rFonts w:ascii="Barlow" w:hAnsi="Barlow" w:cs="Arial"/>
          <w:sz w:val="20"/>
          <w:szCs w:val="20"/>
        </w:rPr>
        <w:t>ctos y son responsabilidad del emisor.</w:t>
      </w:r>
    </w:p>
    <w:sectPr w:rsidR="002D4B66" w:rsidSect="0063447B">
      <w:headerReference w:type="default" r:id="rId8"/>
      <w:footerReference w:type="default" r:id="rId9"/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378EC3" w14:textId="77777777" w:rsidR="00251B9B" w:rsidRDefault="00251B9B" w:rsidP="00AD6112">
      <w:pPr>
        <w:spacing w:after="0" w:line="240" w:lineRule="auto"/>
      </w:pPr>
      <w:r>
        <w:separator/>
      </w:r>
    </w:p>
  </w:endnote>
  <w:endnote w:type="continuationSeparator" w:id="0">
    <w:p w14:paraId="509F514C" w14:textId="77777777" w:rsidR="00251B9B" w:rsidRDefault="00251B9B" w:rsidP="00AD6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2C6BB" w14:textId="77777777" w:rsidR="00AD6112" w:rsidRDefault="00AD6112" w:rsidP="00AD6112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9D6BE" w14:textId="77777777" w:rsidR="00251B9B" w:rsidRDefault="00251B9B" w:rsidP="00AD6112">
      <w:pPr>
        <w:spacing w:after="0" w:line="240" w:lineRule="auto"/>
      </w:pPr>
      <w:r>
        <w:separator/>
      </w:r>
    </w:p>
  </w:footnote>
  <w:footnote w:type="continuationSeparator" w:id="0">
    <w:p w14:paraId="79D29BB0" w14:textId="77777777" w:rsidR="00251B9B" w:rsidRDefault="00251B9B" w:rsidP="00AD6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1B036" w14:textId="77777777" w:rsidR="00AD6112" w:rsidRPr="00AD6112" w:rsidRDefault="00AD6112" w:rsidP="00AD6112">
    <w:pPr>
      <w:pStyle w:val="Encabezado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F3D25"/>
    <w:multiLevelType w:val="hybridMultilevel"/>
    <w:tmpl w:val="0DEEA80C"/>
    <w:lvl w:ilvl="0" w:tplc="3CDC2BC2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98D3B77"/>
    <w:multiLevelType w:val="hybridMultilevel"/>
    <w:tmpl w:val="75F0ED9E"/>
    <w:lvl w:ilvl="0" w:tplc="A6A4639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F1C31EA"/>
    <w:multiLevelType w:val="hybridMultilevel"/>
    <w:tmpl w:val="16306D52"/>
    <w:lvl w:ilvl="0" w:tplc="C3007F4C">
      <w:start w:val="3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3CC"/>
    <w:rsid w:val="00025C4C"/>
    <w:rsid w:val="00030AE7"/>
    <w:rsid w:val="00053560"/>
    <w:rsid w:val="00053DDE"/>
    <w:rsid w:val="00094324"/>
    <w:rsid w:val="000C6056"/>
    <w:rsid w:val="00105F06"/>
    <w:rsid w:val="0012546F"/>
    <w:rsid w:val="00141718"/>
    <w:rsid w:val="00142BE4"/>
    <w:rsid w:val="00173E67"/>
    <w:rsid w:val="00177D12"/>
    <w:rsid w:val="001C6C81"/>
    <w:rsid w:val="001D7C16"/>
    <w:rsid w:val="00210EAE"/>
    <w:rsid w:val="00217679"/>
    <w:rsid w:val="00251B9B"/>
    <w:rsid w:val="002D22EA"/>
    <w:rsid w:val="002D4B66"/>
    <w:rsid w:val="002E0F7C"/>
    <w:rsid w:val="00386921"/>
    <w:rsid w:val="003D3835"/>
    <w:rsid w:val="003F0806"/>
    <w:rsid w:val="003F6461"/>
    <w:rsid w:val="00444EDE"/>
    <w:rsid w:val="00466EAA"/>
    <w:rsid w:val="004670BC"/>
    <w:rsid w:val="00475D3D"/>
    <w:rsid w:val="004939B1"/>
    <w:rsid w:val="00495CD4"/>
    <w:rsid w:val="0049654B"/>
    <w:rsid w:val="004A24A7"/>
    <w:rsid w:val="004F597A"/>
    <w:rsid w:val="00510220"/>
    <w:rsid w:val="00522F99"/>
    <w:rsid w:val="00533811"/>
    <w:rsid w:val="005473AE"/>
    <w:rsid w:val="0055477F"/>
    <w:rsid w:val="0056373F"/>
    <w:rsid w:val="00593660"/>
    <w:rsid w:val="005A625B"/>
    <w:rsid w:val="006050D3"/>
    <w:rsid w:val="006068CE"/>
    <w:rsid w:val="0063447B"/>
    <w:rsid w:val="006922B6"/>
    <w:rsid w:val="006B2E15"/>
    <w:rsid w:val="006E3E53"/>
    <w:rsid w:val="006F53B0"/>
    <w:rsid w:val="006F6587"/>
    <w:rsid w:val="00707D0D"/>
    <w:rsid w:val="00715866"/>
    <w:rsid w:val="0076177B"/>
    <w:rsid w:val="007A23F1"/>
    <w:rsid w:val="008233CC"/>
    <w:rsid w:val="0083701B"/>
    <w:rsid w:val="008413D9"/>
    <w:rsid w:val="008D351A"/>
    <w:rsid w:val="008F13CC"/>
    <w:rsid w:val="00926016"/>
    <w:rsid w:val="00936C10"/>
    <w:rsid w:val="00967126"/>
    <w:rsid w:val="00967DC2"/>
    <w:rsid w:val="00971FA8"/>
    <w:rsid w:val="00982080"/>
    <w:rsid w:val="009A18E6"/>
    <w:rsid w:val="009C645B"/>
    <w:rsid w:val="009D1844"/>
    <w:rsid w:val="00A06DFF"/>
    <w:rsid w:val="00A06FBD"/>
    <w:rsid w:val="00A11476"/>
    <w:rsid w:val="00A148CD"/>
    <w:rsid w:val="00A42FB4"/>
    <w:rsid w:val="00A60916"/>
    <w:rsid w:val="00A66638"/>
    <w:rsid w:val="00A80DA5"/>
    <w:rsid w:val="00A8335C"/>
    <w:rsid w:val="00A87735"/>
    <w:rsid w:val="00A91455"/>
    <w:rsid w:val="00AD4106"/>
    <w:rsid w:val="00AD6112"/>
    <w:rsid w:val="00AD78CE"/>
    <w:rsid w:val="00B12B35"/>
    <w:rsid w:val="00B26C2A"/>
    <w:rsid w:val="00BF5382"/>
    <w:rsid w:val="00CA62F3"/>
    <w:rsid w:val="00CC34C9"/>
    <w:rsid w:val="00CC7429"/>
    <w:rsid w:val="00D104C5"/>
    <w:rsid w:val="00D3517A"/>
    <w:rsid w:val="00D478F7"/>
    <w:rsid w:val="00E013E1"/>
    <w:rsid w:val="00E03850"/>
    <w:rsid w:val="00E074B8"/>
    <w:rsid w:val="00E268E1"/>
    <w:rsid w:val="00E44762"/>
    <w:rsid w:val="00E463A7"/>
    <w:rsid w:val="00E56838"/>
    <w:rsid w:val="00E647B4"/>
    <w:rsid w:val="00E945EF"/>
    <w:rsid w:val="00EC7BA9"/>
    <w:rsid w:val="00EF5866"/>
    <w:rsid w:val="00F129D6"/>
    <w:rsid w:val="00F45B1A"/>
    <w:rsid w:val="00F5588E"/>
    <w:rsid w:val="00F90D7E"/>
    <w:rsid w:val="00FB3423"/>
    <w:rsid w:val="00FC405E"/>
    <w:rsid w:val="00FE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FA1272"/>
  <w15:docId w15:val="{8D74643D-5DCE-4B42-A3CC-A3E73855D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56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07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7D0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07D0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D61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6112"/>
  </w:style>
  <w:style w:type="paragraph" w:styleId="Piedepgina">
    <w:name w:val="footer"/>
    <w:basedOn w:val="Normal"/>
    <w:link w:val="PiedepginaCar"/>
    <w:uiPriority w:val="99"/>
    <w:unhideWhenUsed/>
    <w:rsid w:val="00AD61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6112"/>
  </w:style>
  <w:style w:type="table" w:styleId="Tablaconcuadrcula">
    <w:name w:val="Table Grid"/>
    <w:basedOn w:val="Tablanormal"/>
    <w:uiPriority w:val="39"/>
    <w:rsid w:val="00053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clara-nfasis11">
    <w:name w:val="Tabla con cuadrícula 1 clara - Énfasis 11"/>
    <w:basedOn w:val="Tablanormal"/>
    <w:uiPriority w:val="46"/>
    <w:rsid w:val="0005356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2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D1AF2-492E-48E3-A510-71E5D050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tte Romero</dc:creator>
  <cp:lastModifiedBy>Eduar Raul Chi Santana</cp:lastModifiedBy>
  <cp:revision>2</cp:revision>
  <cp:lastPrinted>2022-07-26T15:24:00Z</cp:lastPrinted>
  <dcterms:created xsi:type="dcterms:W3CDTF">2023-04-25T19:43:00Z</dcterms:created>
  <dcterms:modified xsi:type="dcterms:W3CDTF">2023-04-25T19:43:00Z</dcterms:modified>
</cp:coreProperties>
</file>